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63171E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1501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riftwood by Cathy Cassidy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63171E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1501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riftwood by Cathy Cassidy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171E" w:rsidRPr="0063171E" w:rsidRDefault="0063171E" w:rsidP="00631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3171E" w:rsidRPr="0063171E" w:rsidRDefault="00F1501E" w:rsidP="0063171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could redesign your school uniform</w:t>
                            </w:r>
                            <w:r w:rsidR="008346C8"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would it be like?  Draw a picture of your design.</w:t>
                            </w:r>
                          </w:p>
                          <w:p w:rsidR="0063171E" w:rsidRPr="0063171E" w:rsidRDefault="0063171E" w:rsidP="0063171E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1501E" w:rsidRPr="0063171E" w:rsidRDefault="00F1501E" w:rsidP="00F1501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ke up a </w:t>
                            </w:r>
                            <w:r w:rsidR="008346C8"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de Wish</w:t>
                            </w:r>
                            <w:r w:rsidR="008346C8"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write a </w:t>
                            </w:r>
                            <w:r w:rsidR="008346C8"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age to put in a bottle.</w:t>
                            </w:r>
                          </w:p>
                          <w:p w:rsidR="0063171E" w:rsidRPr="0063171E" w:rsidRDefault="0063171E" w:rsidP="006317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1501E" w:rsidRPr="0063171E" w:rsidRDefault="00F1501E" w:rsidP="0063171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17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an article for the school magazine on bullying.</w:t>
                            </w:r>
                          </w:p>
                          <w:p w:rsidR="00CB7550" w:rsidRPr="00447BDF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3171E" w:rsidRPr="0063171E" w:rsidRDefault="0063171E" w:rsidP="006317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63171E" w:rsidRPr="0063171E" w:rsidRDefault="00F1501E" w:rsidP="0063171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>If you could redesign your school uniform</w:t>
                      </w:r>
                      <w:r w:rsidR="008346C8"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would it be like?  Draw a picture of your design.</w:t>
                      </w:r>
                    </w:p>
                    <w:p w:rsidR="0063171E" w:rsidRPr="0063171E" w:rsidRDefault="0063171E" w:rsidP="0063171E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1501E" w:rsidRPr="0063171E" w:rsidRDefault="00F1501E" w:rsidP="00F1501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ke up a </w:t>
                      </w:r>
                      <w:r w:rsidR="008346C8"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>Tide Wish</w:t>
                      </w:r>
                      <w:r w:rsidR="008346C8"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write a </w:t>
                      </w:r>
                      <w:r w:rsidR="008346C8"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>essage to put in a bottle.</w:t>
                      </w:r>
                    </w:p>
                    <w:p w:rsidR="0063171E" w:rsidRPr="0063171E" w:rsidRDefault="0063171E" w:rsidP="006317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1501E" w:rsidRPr="0063171E" w:rsidRDefault="00F1501E" w:rsidP="0063171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171E">
                        <w:rPr>
                          <w:rFonts w:ascii="Arial" w:hAnsi="Arial" w:cs="Arial"/>
                          <w:sz w:val="28"/>
                          <w:szCs w:val="28"/>
                        </w:rPr>
                        <w:t>Write an article for the school magazine on bullying.</w:t>
                      </w:r>
                    </w:p>
                    <w:p w:rsidR="00CB7550" w:rsidRPr="00447BDF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D33C4"/>
    <w:multiLevelType w:val="hybridMultilevel"/>
    <w:tmpl w:val="3ED24EE8"/>
    <w:lvl w:ilvl="0" w:tplc="91D65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3F777C"/>
    <w:rsid w:val="00447BDF"/>
    <w:rsid w:val="0063171E"/>
    <w:rsid w:val="007469CA"/>
    <w:rsid w:val="00765174"/>
    <w:rsid w:val="007E619D"/>
    <w:rsid w:val="008346C8"/>
    <w:rsid w:val="00885886"/>
    <w:rsid w:val="00A20F40"/>
    <w:rsid w:val="00A6173C"/>
    <w:rsid w:val="00B652C6"/>
    <w:rsid w:val="00C74F32"/>
    <w:rsid w:val="00CB7550"/>
    <w:rsid w:val="00CD6946"/>
    <w:rsid w:val="00D752F7"/>
    <w:rsid w:val="00F1501E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BB53D789-707A-410A-AB85-E33F062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0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5603-358B-4D86-9B18-F0AD010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7-13T09:11:00Z</dcterms:created>
  <dcterms:modified xsi:type="dcterms:W3CDTF">2017-03-10T11:33:00Z</dcterms:modified>
</cp:coreProperties>
</file>